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C841AA">
        <w:rPr>
          <w:rStyle w:val="a6"/>
          <w:color w:val="333333"/>
          <w:sz w:val="24"/>
          <w:szCs w:val="24"/>
        </w:rPr>
        <w:t>муниципальными служащими</w:t>
      </w:r>
      <w:r w:rsidR="00830168">
        <w:rPr>
          <w:rStyle w:val="a6"/>
          <w:color w:val="333333"/>
          <w:sz w:val="24"/>
          <w:szCs w:val="24"/>
        </w:rPr>
        <w:t xml:space="preserve"> Думы городского округа Спасск-Дальний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 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5954C1">
        <w:rPr>
          <w:rStyle w:val="a6"/>
          <w:color w:val="333333"/>
          <w:sz w:val="24"/>
          <w:szCs w:val="24"/>
          <w:u w:val="single"/>
        </w:rPr>
        <w:t xml:space="preserve"> 16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134"/>
        <w:gridCol w:w="1276"/>
        <w:gridCol w:w="1701"/>
        <w:gridCol w:w="709"/>
        <w:gridCol w:w="992"/>
        <w:gridCol w:w="1276"/>
        <w:gridCol w:w="850"/>
        <w:gridCol w:w="993"/>
        <w:gridCol w:w="1559"/>
        <w:gridCol w:w="1417"/>
        <w:gridCol w:w="1985"/>
      </w:tblGrid>
      <w:tr w:rsidR="00D6512F" w:rsidRPr="00D6512F" w:rsidTr="00C841AA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5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C841AA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D6512F" w:rsidRPr="00D6512F" w:rsidRDefault="00924D99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собствен</w:t>
            </w:r>
            <w:r w:rsidR="00D6512F" w:rsidRPr="00D6512F">
              <w:rPr>
                <w:sz w:val="18"/>
                <w:szCs w:val="18"/>
              </w:rPr>
              <w:t>ности</w:t>
            </w:r>
          </w:p>
        </w:tc>
        <w:tc>
          <w:tcPr>
            <w:tcW w:w="709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E1522F" w:rsidRPr="00D6512F" w:rsidTr="00C841AA">
        <w:tc>
          <w:tcPr>
            <w:tcW w:w="426" w:type="dxa"/>
            <w:shd w:val="clear" w:color="auto" w:fill="auto"/>
          </w:tcPr>
          <w:p w:rsidR="00E1522F" w:rsidRPr="00E1522F" w:rsidRDefault="00E1522F" w:rsidP="00D6512F">
            <w:pPr>
              <w:ind w:left="-142" w:right="-108"/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E152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1</w:t>
            </w:r>
          </w:p>
        </w:tc>
        <w:tc>
          <w:tcPr>
            <w:tcW w:w="1417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2</w:t>
            </w:r>
          </w:p>
        </w:tc>
        <w:tc>
          <w:tcPr>
            <w:tcW w:w="1985" w:type="dxa"/>
          </w:tcPr>
          <w:p w:rsidR="00E1522F" w:rsidRPr="00E1522F" w:rsidRDefault="00E1522F" w:rsidP="00D6512F">
            <w:pPr>
              <w:jc w:val="center"/>
              <w:rPr>
                <w:b/>
                <w:sz w:val="14"/>
                <w:szCs w:val="18"/>
              </w:rPr>
            </w:pPr>
            <w:r w:rsidRPr="00E1522F">
              <w:rPr>
                <w:b/>
                <w:sz w:val="14"/>
                <w:szCs w:val="18"/>
              </w:rPr>
              <w:t>13</w:t>
            </w:r>
          </w:p>
        </w:tc>
      </w:tr>
      <w:tr w:rsidR="00D6512F" w:rsidRPr="00924D99" w:rsidTr="00C841AA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512F" w:rsidRPr="00B92924" w:rsidRDefault="00C841AA" w:rsidP="00D6512F">
            <w:r>
              <w:t>Арысланова Алеся 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924D99" w:rsidRDefault="00C841AA" w:rsidP="00D6512F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(главный бухгалтер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512F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0B049B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6512F" w:rsidRP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 135,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12F" w:rsidRPr="00924D99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49B" w:rsidRPr="00D6512F" w:rsidTr="00C841AA">
        <w:trPr>
          <w:trHeight w:val="427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B92924" w:rsidRDefault="000B049B" w:rsidP="00822A4F">
            <w:pPr>
              <w:jc w:val="both"/>
            </w:pPr>
            <w:r>
              <w:t>Григорьева Валентина Яковлевн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0B049B" w:rsidRPr="00924D99" w:rsidRDefault="000B049B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Аудитор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92,0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 548,2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B049B" w:rsidRPr="00D6512F" w:rsidTr="00C841AA">
        <w:trPr>
          <w:trHeight w:val="427"/>
        </w:trPr>
        <w:tc>
          <w:tcPr>
            <w:tcW w:w="426" w:type="dxa"/>
            <w:vMerge/>
            <w:shd w:val="clear" w:color="auto" w:fill="auto"/>
          </w:tcPr>
          <w:p w:rsidR="000B049B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49B" w:rsidRPr="00B92924" w:rsidRDefault="000B049B" w:rsidP="00D651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B049B" w:rsidRPr="00924D99" w:rsidRDefault="000B049B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5</w:t>
            </w:r>
          </w:p>
        </w:tc>
        <w:tc>
          <w:tcPr>
            <w:tcW w:w="992" w:type="dxa"/>
            <w:shd w:val="clear" w:color="auto" w:fill="auto"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B049B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B049B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B049B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B049B" w:rsidRDefault="000B049B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0B049B" w:rsidRPr="00D6512F" w:rsidTr="00C841AA">
        <w:trPr>
          <w:trHeight w:val="373"/>
        </w:trPr>
        <w:tc>
          <w:tcPr>
            <w:tcW w:w="426" w:type="dxa"/>
            <w:vMerge/>
            <w:shd w:val="clear" w:color="auto" w:fill="auto"/>
          </w:tcPr>
          <w:p w:rsidR="000B049B" w:rsidRDefault="000B04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049B" w:rsidRPr="00B92924" w:rsidRDefault="000B049B" w:rsidP="00E1522F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0B049B" w:rsidRPr="00D6512F" w:rsidRDefault="000B049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B049B" w:rsidRPr="003C0C51" w:rsidRDefault="000B049B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049B" w:rsidRPr="00D6512F" w:rsidRDefault="000B04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/>
          </w:tcPr>
          <w:p w:rsidR="000B049B" w:rsidRPr="00E1522F" w:rsidRDefault="000B049B" w:rsidP="003250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</w:tcPr>
          <w:p w:rsidR="000B049B" w:rsidRPr="00E1522F" w:rsidRDefault="000B049B" w:rsidP="00D6512F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F0C17" w:rsidRPr="00D6512F" w:rsidTr="004E3632">
        <w:trPr>
          <w:trHeight w:val="1185"/>
        </w:trPr>
        <w:tc>
          <w:tcPr>
            <w:tcW w:w="4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BF0C17" w:rsidRPr="00B92924" w:rsidRDefault="00BF0C17" w:rsidP="00261DF8">
            <w:pPr>
              <w:jc w:val="both"/>
            </w:pPr>
            <w:r>
              <w:t>Губенко Марина Игоревна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BF0C17" w:rsidRPr="00924D99" w:rsidRDefault="00BF0C17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4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BF0C17" w:rsidRPr="00BF0C17" w:rsidRDefault="00BF0C17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1100,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BF0C17" w:rsidRPr="00BF0C17" w:rsidRDefault="00BF0C17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м Honda Fit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F0C17" w:rsidRPr="00BF0C17" w:rsidRDefault="00BF0C17" w:rsidP="0032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288,13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C17" w:rsidRPr="00D6512F" w:rsidTr="00C841AA">
        <w:trPr>
          <w:trHeight w:val="409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F0C17" w:rsidRDefault="00BF0C17" w:rsidP="00261DF8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B92924" w:rsidRDefault="00BF0C17" w:rsidP="00B13206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3C0C51" w:rsidRDefault="00BF0C17" w:rsidP="00261DF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32,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E152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0C17" w:rsidRPr="00D6512F" w:rsidRDefault="00BF0C17" w:rsidP="0026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611"/>
        </w:trPr>
        <w:tc>
          <w:tcPr>
            <w:tcW w:w="426" w:type="dxa"/>
            <w:vMerge w:val="restart"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E7E0F" w:rsidRPr="00B92924" w:rsidRDefault="004E7E0F" w:rsidP="008473BB">
            <w:pPr>
              <w:jc w:val="both"/>
            </w:pPr>
            <w:r>
              <w:t>Тарнавская Наталья Александровна</w:t>
            </w:r>
          </w:p>
        </w:tc>
        <w:tc>
          <w:tcPr>
            <w:tcW w:w="1134" w:type="dxa"/>
            <w:shd w:val="clear" w:color="auto" w:fill="auto"/>
          </w:tcPr>
          <w:p w:rsidR="004E7E0F" w:rsidRPr="00924D99" w:rsidRDefault="004E7E0F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Помощник председателя Думы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 Тарнавский Денис Владимирович</w:t>
            </w:r>
          </w:p>
        </w:tc>
        <w:tc>
          <w:tcPr>
            <w:tcW w:w="709" w:type="dxa"/>
            <w:shd w:val="clear" w:color="auto" w:fill="auto"/>
          </w:tcPr>
          <w:p w:rsidR="004E7E0F" w:rsidRPr="003C0C51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4E7E0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4E7E0F">
              <w:rPr>
                <w:sz w:val="22"/>
                <w:szCs w:val="22"/>
                <w:lang w:val="en-US"/>
              </w:rPr>
              <w:t xml:space="preserve"> Toyota </w:t>
            </w:r>
            <w:r>
              <w:rPr>
                <w:sz w:val="22"/>
                <w:szCs w:val="22"/>
                <w:lang w:val="en-US"/>
              </w:rPr>
              <w:t>Mark X</w:t>
            </w:r>
          </w:p>
        </w:tc>
        <w:tc>
          <w:tcPr>
            <w:tcW w:w="1417" w:type="dxa"/>
          </w:tcPr>
          <w:p w:rsidR="004E7E0F" w:rsidRPr="00D6512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 930,15</w:t>
            </w:r>
          </w:p>
        </w:tc>
        <w:tc>
          <w:tcPr>
            <w:tcW w:w="1985" w:type="dxa"/>
          </w:tcPr>
          <w:p w:rsidR="004E7E0F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8473BB">
            <w:pPr>
              <w:jc w:val="both"/>
            </w:pPr>
            <w:r>
              <w:t xml:space="preserve">Супруг </w:t>
            </w:r>
          </w:p>
        </w:tc>
        <w:tc>
          <w:tcPr>
            <w:tcW w:w="1134" w:type="dxa"/>
            <w:shd w:val="clear" w:color="auto" w:fill="auto"/>
          </w:tcPr>
          <w:p w:rsidR="004E7E0F" w:rsidRDefault="004E7E0F" w:rsidP="00261DF8">
            <w:pPr>
              <w:jc w:val="both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4E7E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совместная (супруга Тарнавская Наталья Александровна</w:t>
            </w:r>
          </w:p>
        </w:tc>
        <w:tc>
          <w:tcPr>
            <w:tcW w:w="709" w:type="dxa"/>
            <w:shd w:val="clear" w:color="auto" w:fill="auto"/>
          </w:tcPr>
          <w:p w:rsidR="004E7E0F" w:rsidRDefault="004E7E0F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8</w:t>
            </w:r>
          </w:p>
        </w:tc>
        <w:tc>
          <w:tcPr>
            <w:tcW w:w="992" w:type="dxa"/>
            <w:shd w:val="clear" w:color="auto" w:fill="auto"/>
          </w:tcPr>
          <w:p w:rsidR="004E7E0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9C6A2A" w:rsidP="009C6A2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E7E0F" w:rsidRPr="004E7E0F" w:rsidRDefault="004E7E0F" w:rsidP="00D6512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/м Nissan Cedric</w:t>
            </w:r>
          </w:p>
        </w:tc>
        <w:tc>
          <w:tcPr>
            <w:tcW w:w="1417" w:type="dxa"/>
          </w:tcPr>
          <w:p w:rsidR="004E7E0F" w:rsidRDefault="004E7E0F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 491,44</w:t>
            </w:r>
          </w:p>
        </w:tc>
        <w:tc>
          <w:tcPr>
            <w:tcW w:w="1985" w:type="dxa"/>
          </w:tcPr>
          <w:p w:rsidR="004E7E0F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4E7E0F">
        <w:trPr>
          <w:trHeight w:val="381"/>
        </w:trPr>
        <w:tc>
          <w:tcPr>
            <w:tcW w:w="426" w:type="dxa"/>
            <w:vMerge/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E7E0F" w:rsidRPr="00B92924" w:rsidRDefault="004E7E0F" w:rsidP="006E5C7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4E7E0F" w:rsidRPr="00D6512F" w:rsidRDefault="004E7E0F" w:rsidP="006E5C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4E7E0F" w:rsidRPr="004E7E0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E7E0F" w:rsidRPr="00D6512F" w:rsidTr="00C841AA">
        <w:trPr>
          <w:trHeight w:val="403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E7E0F" w:rsidRDefault="004E7E0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B92924" w:rsidRDefault="004E7E0F" w:rsidP="006E5C7B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3C0C51" w:rsidRDefault="004E7E0F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4E7E0F" w:rsidRPr="004E7E0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  <w:lang w:val="en-US"/>
              </w:rPr>
            </w:pPr>
            <w:r>
              <w:rPr>
                <w:rStyle w:val="a6"/>
                <w:b w:val="0"/>
                <w:sz w:val="22"/>
                <w:szCs w:val="22"/>
                <w:lang w:val="en-US"/>
              </w:rPr>
              <w:t>46.8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E7E0F" w:rsidRPr="00D6512F" w:rsidRDefault="004E7E0F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611"/>
        </w:trPr>
        <w:tc>
          <w:tcPr>
            <w:tcW w:w="4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4E7E0F" w:rsidRDefault="009C6A2A" w:rsidP="008473BB">
            <w:pPr>
              <w:jc w:val="both"/>
            </w:pPr>
            <w:r>
              <w:t>Чуднов Сергей Павлови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924D99" w:rsidRDefault="009C6A2A" w:rsidP="00261DF8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уководитель аппара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1/5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50,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9C6A2A" w:rsidRPr="009C6A2A" w:rsidRDefault="009C6A2A" w:rsidP="009C6A2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>
              <w:rPr>
                <w:sz w:val="22"/>
                <w:szCs w:val="22"/>
                <w:lang w:val="en-US"/>
              </w:rPr>
              <w:t>Mitsubishi Chariot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 406,43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316"/>
        </w:trPr>
        <w:tc>
          <w:tcPr>
            <w:tcW w:w="426" w:type="dxa"/>
            <w:vMerge/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C6A2A" w:rsidRPr="00B92924" w:rsidRDefault="009C6A2A" w:rsidP="00261DF8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C6A2A" w:rsidRPr="003C0C51" w:rsidRDefault="009C6A2A" w:rsidP="00D6512F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C6A2A" w:rsidRPr="00D6512F" w:rsidRDefault="009C6A2A" w:rsidP="00261DF8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C6A2A" w:rsidRPr="009C6A2A" w:rsidRDefault="009C6A2A" w:rsidP="00261D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i</w:t>
            </w:r>
          </w:p>
        </w:tc>
        <w:tc>
          <w:tcPr>
            <w:tcW w:w="1417" w:type="dxa"/>
            <w:vMerge/>
          </w:tcPr>
          <w:p w:rsidR="009C6A2A" w:rsidRPr="00D6512F" w:rsidRDefault="009C6A2A" w:rsidP="00B95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C6A2A" w:rsidRPr="00D6512F" w:rsidRDefault="009C6A2A" w:rsidP="00261DF8">
            <w:pPr>
              <w:jc w:val="center"/>
              <w:rPr>
                <w:sz w:val="22"/>
                <w:szCs w:val="22"/>
              </w:rPr>
            </w:pPr>
          </w:p>
        </w:tc>
      </w:tr>
      <w:tr w:rsidR="009C6A2A" w:rsidRPr="00D6512F" w:rsidTr="00C841AA">
        <w:trPr>
          <w:trHeight w:val="36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B92924" w:rsidRDefault="009C6A2A" w:rsidP="00261DF8">
            <w:pPr>
              <w:jc w:val="both"/>
            </w:pPr>
            <w:r>
              <w:t xml:space="preserve">Супруга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бщая долевая (3/5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6,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24,0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6A2A" w:rsidRPr="00D6512F" w:rsidRDefault="009C6A2A" w:rsidP="00E23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23E58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 472,95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A2A" w:rsidRPr="00D6512F" w:rsidTr="00C841AA">
        <w:trPr>
          <w:trHeight w:val="366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Default="009C6A2A" w:rsidP="00261DF8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3C0C51" w:rsidRDefault="009C6A2A" w:rsidP="006E5C7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6E5C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C6A2A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C6A2A" w:rsidRPr="00D6512F" w:rsidRDefault="009C6A2A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Pr="00416B86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3A1E78">
        <w:t xml:space="preserve"> </w:t>
      </w:r>
      <w:r w:rsidRPr="008473BB">
        <w:t>по месту работы</w:t>
      </w:r>
      <w:r w:rsidR="003A1E78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96F1E" w:rsidRPr="00D6512F" w:rsidRDefault="00D6512F" w:rsidP="009C6A2A">
      <w:pPr>
        <w:pStyle w:val="a7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</w:t>
      </w:r>
      <w:r w:rsidR="009C6A2A">
        <w:t>едшествующих совершению сделки</w:t>
      </w: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305" w:rsidRDefault="00FA0305" w:rsidP="00D879C0">
      <w:r>
        <w:separator/>
      </w:r>
    </w:p>
  </w:endnote>
  <w:endnote w:type="continuationSeparator" w:id="1">
    <w:p w:rsidR="00FA0305" w:rsidRDefault="00FA0305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305" w:rsidRDefault="00FA0305" w:rsidP="00D879C0">
      <w:r>
        <w:separator/>
      </w:r>
    </w:p>
  </w:footnote>
  <w:footnote w:type="continuationSeparator" w:id="1">
    <w:p w:rsidR="00FA0305" w:rsidRDefault="00FA0305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8410"/>
      <w:docPartObj>
        <w:docPartGallery w:val="Page Numbers (Top of Page)"/>
        <w:docPartUnique/>
      </w:docPartObj>
    </w:sdtPr>
    <w:sdtContent>
      <w:p w:rsidR="00822A4F" w:rsidRDefault="00BD3DEA">
        <w:pPr>
          <w:pStyle w:val="aa"/>
          <w:jc w:val="center"/>
        </w:pPr>
        <w:fldSimple w:instr=" PAGE   \* MERGEFORMAT ">
          <w:r w:rsidR="00E23E58">
            <w:rPr>
              <w:noProof/>
            </w:rPr>
            <w:t>2</w:t>
          </w:r>
        </w:fldSimple>
      </w:p>
    </w:sdtContent>
  </w:sdt>
  <w:p w:rsidR="00822A4F" w:rsidRDefault="00822A4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4F" w:rsidRDefault="00822A4F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75B10"/>
    <w:rsid w:val="00083EAF"/>
    <w:rsid w:val="00087C26"/>
    <w:rsid w:val="00096F1E"/>
    <w:rsid w:val="00097D07"/>
    <w:rsid w:val="000A5114"/>
    <w:rsid w:val="000B049B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E5427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AD8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5862"/>
    <w:rsid w:val="00176BC4"/>
    <w:rsid w:val="001823A6"/>
    <w:rsid w:val="001838F7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E4294"/>
    <w:rsid w:val="001F335F"/>
    <w:rsid w:val="001F4CAE"/>
    <w:rsid w:val="001F5639"/>
    <w:rsid w:val="001F7683"/>
    <w:rsid w:val="0020329E"/>
    <w:rsid w:val="002116BA"/>
    <w:rsid w:val="002165D0"/>
    <w:rsid w:val="00220F6B"/>
    <w:rsid w:val="002236C2"/>
    <w:rsid w:val="002238C1"/>
    <w:rsid w:val="0022484C"/>
    <w:rsid w:val="00235C48"/>
    <w:rsid w:val="0024356D"/>
    <w:rsid w:val="00243D54"/>
    <w:rsid w:val="00261DF8"/>
    <w:rsid w:val="00264166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6655"/>
    <w:rsid w:val="002F768A"/>
    <w:rsid w:val="00307C2A"/>
    <w:rsid w:val="003130C9"/>
    <w:rsid w:val="0032502A"/>
    <w:rsid w:val="00327113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94C3A"/>
    <w:rsid w:val="003A1055"/>
    <w:rsid w:val="003A1E78"/>
    <w:rsid w:val="003C0C51"/>
    <w:rsid w:val="003C63AD"/>
    <w:rsid w:val="003C7A90"/>
    <w:rsid w:val="004057DC"/>
    <w:rsid w:val="004077F6"/>
    <w:rsid w:val="00411CD8"/>
    <w:rsid w:val="00416B86"/>
    <w:rsid w:val="004235C5"/>
    <w:rsid w:val="004271D6"/>
    <w:rsid w:val="004337DB"/>
    <w:rsid w:val="00436E30"/>
    <w:rsid w:val="00437F02"/>
    <w:rsid w:val="004402C5"/>
    <w:rsid w:val="0044736F"/>
    <w:rsid w:val="00480766"/>
    <w:rsid w:val="0048162C"/>
    <w:rsid w:val="0048273D"/>
    <w:rsid w:val="00482837"/>
    <w:rsid w:val="00482E7A"/>
    <w:rsid w:val="004835BE"/>
    <w:rsid w:val="0049071A"/>
    <w:rsid w:val="0049650E"/>
    <w:rsid w:val="004A2589"/>
    <w:rsid w:val="004A4670"/>
    <w:rsid w:val="004B34B0"/>
    <w:rsid w:val="004B4E95"/>
    <w:rsid w:val="004B680F"/>
    <w:rsid w:val="004B7581"/>
    <w:rsid w:val="004C1C0E"/>
    <w:rsid w:val="004C3F7D"/>
    <w:rsid w:val="004D5DF3"/>
    <w:rsid w:val="004E49CA"/>
    <w:rsid w:val="004E653C"/>
    <w:rsid w:val="004E7E0F"/>
    <w:rsid w:val="004F2D15"/>
    <w:rsid w:val="004F32C0"/>
    <w:rsid w:val="004F4E87"/>
    <w:rsid w:val="004F665F"/>
    <w:rsid w:val="004F6CD8"/>
    <w:rsid w:val="005047E0"/>
    <w:rsid w:val="00504D27"/>
    <w:rsid w:val="00510DED"/>
    <w:rsid w:val="00516D4F"/>
    <w:rsid w:val="0053530D"/>
    <w:rsid w:val="005462EC"/>
    <w:rsid w:val="005643F3"/>
    <w:rsid w:val="00564B35"/>
    <w:rsid w:val="00571BC3"/>
    <w:rsid w:val="005740E4"/>
    <w:rsid w:val="00584F89"/>
    <w:rsid w:val="005954C1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E5AA0"/>
    <w:rsid w:val="005F15AC"/>
    <w:rsid w:val="005F1F98"/>
    <w:rsid w:val="005F5F14"/>
    <w:rsid w:val="005F6466"/>
    <w:rsid w:val="00601060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860EC"/>
    <w:rsid w:val="00686396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023"/>
    <w:rsid w:val="007263D0"/>
    <w:rsid w:val="00727C06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B1D92"/>
    <w:rsid w:val="007C2EC3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11E2A"/>
    <w:rsid w:val="008130BA"/>
    <w:rsid w:val="00822A4F"/>
    <w:rsid w:val="008261DD"/>
    <w:rsid w:val="00827449"/>
    <w:rsid w:val="00830168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2101"/>
    <w:rsid w:val="008F0845"/>
    <w:rsid w:val="00903497"/>
    <w:rsid w:val="00907172"/>
    <w:rsid w:val="009145BD"/>
    <w:rsid w:val="00924D99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29E5"/>
    <w:rsid w:val="0099426B"/>
    <w:rsid w:val="009A155C"/>
    <w:rsid w:val="009A2589"/>
    <w:rsid w:val="009B5896"/>
    <w:rsid w:val="009C6A2A"/>
    <w:rsid w:val="009D6889"/>
    <w:rsid w:val="009D7690"/>
    <w:rsid w:val="009E44E8"/>
    <w:rsid w:val="009F2B71"/>
    <w:rsid w:val="009F5511"/>
    <w:rsid w:val="009F66EA"/>
    <w:rsid w:val="009F7FE8"/>
    <w:rsid w:val="00A03759"/>
    <w:rsid w:val="00A14DB9"/>
    <w:rsid w:val="00A16406"/>
    <w:rsid w:val="00A2420C"/>
    <w:rsid w:val="00A30B6C"/>
    <w:rsid w:val="00A36BA8"/>
    <w:rsid w:val="00A420CE"/>
    <w:rsid w:val="00A5579D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96313"/>
    <w:rsid w:val="00AA107F"/>
    <w:rsid w:val="00AA51BE"/>
    <w:rsid w:val="00AA585B"/>
    <w:rsid w:val="00AB084C"/>
    <w:rsid w:val="00AB1E60"/>
    <w:rsid w:val="00AB3ABF"/>
    <w:rsid w:val="00AC0522"/>
    <w:rsid w:val="00AC1AC2"/>
    <w:rsid w:val="00AC2890"/>
    <w:rsid w:val="00AC35A2"/>
    <w:rsid w:val="00AD154D"/>
    <w:rsid w:val="00AD4150"/>
    <w:rsid w:val="00AD6D61"/>
    <w:rsid w:val="00AE33BE"/>
    <w:rsid w:val="00AE5F48"/>
    <w:rsid w:val="00B018B3"/>
    <w:rsid w:val="00B11391"/>
    <w:rsid w:val="00B13206"/>
    <w:rsid w:val="00B133E4"/>
    <w:rsid w:val="00B241FF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2924"/>
    <w:rsid w:val="00B93078"/>
    <w:rsid w:val="00B94FB0"/>
    <w:rsid w:val="00B954C2"/>
    <w:rsid w:val="00BA1264"/>
    <w:rsid w:val="00BA21D5"/>
    <w:rsid w:val="00BA3B60"/>
    <w:rsid w:val="00BB0885"/>
    <w:rsid w:val="00BC1D76"/>
    <w:rsid w:val="00BD00D4"/>
    <w:rsid w:val="00BD1872"/>
    <w:rsid w:val="00BD2FD8"/>
    <w:rsid w:val="00BD3DEA"/>
    <w:rsid w:val="00BE245D"/>
    <w:rsid w:val="00BE62E5"/>
    <w:rsid w:val="00BF0C17"/>
    <w:rsid w:val="00BF3384"/>
    <w:rsid w:val="00C116AA"/>
    <w:rsid w:val="00C1471B"/>
    <w:rsid w:val="00C15535"/>
    <w:rsid w:val="00C15E16"/>
    <w:rsid w:val="00C15E72"/>
    <w:rsid w:val="00C2001C"/>
    <w:rsid w:val="00C27B62"/>
    <w:rsid w:val="00C30659"/>
    <w:rsid w:val="00C33A51"/>
    <w:rsid w:val="00C372CB"/>
    <w:rsid w:val="00C4157E"/>
    <w:rsid w:val="00C42E8A"/>
    <w:rsid w:val="00C44A71"/>
    <w:rsid w:val="00C600E2"/>
    <w:rsid w:val="00C80F94"/>
    <w:rsid w:val="00C841AA"/>
    <w:rsid w:val="00C87DD1"/>
    <w:rsid w:val="00C93024"/>
    <w:rsid w:val="00C95E31"/>
    <w:rsid w:val="00C96EF9"/>
    <w:rsid w:val="00C97117"/>
    <w:rsid w:val="00CA5CBD"/>
    <w:rsid w:val="00CA783D"/>
    <w:rsid w:val="00CB1B71"/>
    <w:rsid w:val="00CB2152"/>
    <w:rsid w:val="00CB5383"/>
    <w:rsid w:val="00CB7E9F"/>
    <w:rsid w:val="00CC2C39"/>
    <w:rsid w:val="00CC423D"/>
    <w:rsid w:val="00CD03E9"/>
    <w:rsid w:val="00CD20D8"/>
    <w:rsid w:val="00CD7B9A"/>
    <w:rsid w:val="00CF34E7"/>
    <w:rsid w:val="00D0193F"/>
    <w:rsid w:val="00D03196"/>
    <w:rsid w:val="00D1603E"/>
    <w:rsid w:val="00D2146F"/>
    <w:rsid w:val="00D32E28"/>
    <w:rsid w:val="00D369E8"/>
    <w:rsid w:val="00D43A1B"/>
    <w:rsid w:val="00D55B91"/>
    <w:rsid w:val="00D60E47"/>
    <w:rsid w:val="00D64D8C"/>
    <w:rsid w:val="00D6512F"/>
    <w:rsid w:val="00D6728D"/>
    <w:rsid w:val="00D72709"/>
    <w:rsid w:val="00D7528E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54AD"/>
    <w:rsid w:val="00E067B4"/>
    <w:rsid w:val="00E10F03"/>
    <w:rsid w:val="00E1522F"/>
    <w:rsid w:val="00E157CD"/>
    <w:rsid w:val="00E15953"/>
    <w:rsid w:val="00E23E58"/>
    <w:rsid w:val="00E2733D"/>
    <w:rsid w:val="00E324A1"/>
    <w:rsid w:val="00E36EC9"/>
    <w:rsid w:val="00E40D92"/>
    <w:rsid w:val="00E4383D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27A9"/>
    <w:rsid w:val="00F03B44"/>
    <w:rsid w:val="00F04D4A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A0305"/>
    <w:rsid w:val="00FA5242"/>
    <w:rsid w:val="00FB1F9B"/>
    <w:rsid w:val="00FB24BE"/>
    <w:rsid w:val="00FB45E7"/>
    <w:rsid w:val="00FB6D90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714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yanovaGV</dc:creator>
  <cp:lastModifiedBy>adm</cp:lastModifiedBy>
  <cp:revision>23</cp:revision>
  <cp:lastPrinted>2017-05-11T05:01:00Z</cp:lastPrinted>
  <dcterms:created xsi:type="dcterms:W3CDTF">2017-04-03T23:22:00Z</dcterms:created>
  <dcterms:modified xsi:type="dcterms:W3CDTF">2017-08-01T00:47:00Z</dcterms:modified>
</cp:coreProperties>
</file>